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F75E" w14:textId="77777777" w:rsidR="002C3290" w:rsidRDefault="002C3290" w:rsidP="00675FE8">
      <w:pPr>
        <w:pStyle w:val="a7"/>
        <w:spacing w:before="0"/>
        <w:rPr>
          <w:rFonts w:ascii="ＭＳ ゴシック" w:eastAsia="ＭＳ ゴシック" w:hAnsi="ＭＳ ゴシック"/>
        </w:rPr>
      </w:pPr>
      <w:bookmarkStart w:id="0" w:name="_GoBack"/>
      <w:bookmarkEnd w:id="0"/>
      <w:r>
        <w:t>自己評価記録票</w:t>
      </w:r>
    </w:p>
    <w:p w14:paraId="34B086DF" w14:textId="77777777" w:rsidR="002C3290" w:rsidRDefault="002C3290" w:rsidP="00675FE8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所属　</w:t>
      </w:r>
      <w:r>
        <w:rPr>
          <w:rFonts w:ascii="ＭＳ ゴシック" w:eastAsia="ＭＳ ゴシック" w:hAnsi="ＭＳ ゴシック"/>
          <w:u w:val="single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　職名　</w:t>
      </w:r>
      <w:r>
        <w:rPr>
          <w:rFonts w:ascii="ＭＳ ゴシック" w:eastAsia="ＭＳ ゴシック" w:hAnsi="ＭＳ ゴシック"/>
          <w:u w:val="single"/>
        </w:rPr>
        <w:t xml:space="preserve">　　　　　　</w:t>
      </w:r>
      <w:r>
        <w:rPr>
          <w:rFonts w:ascii="ＭＳ ゴシック" w:eastAsia="ＭＳ ゴシック" w:hAnsi="ＭＳ ゴシック"/>
        </w:rPr>
        <w:t xml:space="preserve">　氏名　</w:t>
      </w:r>
      <w:r>
        <w:rPr>
          <w:rFonts w:ascii="ＭＳ ゴシック" w:eastAsia="ＭＳ ゴシック" w:hAnsi="ＭＳ ゴシック"/>
          <w:u w:val="single"/>
        </w:rPr>
        <w:t xml:space="preserve">　　　　　　　　　</w:t>
      </w:r>
      <w:r>
        <w:rPr>
          <w:rFonts w:ascii="ＭＳ ゴシック" w:eastAsia="ＭＳ ゴシック" w:hAnsi="ＭＳ ゴシック"/>
        </w:rPr>
        <w:t xml:space="preserve">　㊞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5273"/>
        <w:gridCol w:w="709"/>
        <w:gridCol w:w="2013"/>
      </w:tblGrid>
      <w:tr w:rsidR="002C3290" w14:paraId="752E7E5C" w14:textId="77777777" w:rsidTr="00675FE8">
        <w:trPr>
          <w:trHeight w:hRule="exact" w:val="556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2FBEA" w14:textId="77777777" w:rsidR="002C3290" w:rsidRDefault="002C3290" w:rsidP="00232978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評定項目</w:t>
            </w:r>
          </w:p>
        </w:tc>
        <w:tc>
          <w:tcPr>
            <w:tcW w:w="5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3739" w14:textId="77777777" w:rsidR="002C3290" w:rsidRDefault="002C3290" w:rsidP="00232978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着眼点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E38E1" w14:textId="77777777" w:rsidR="002C3290" w:rsidRDefault="002C3290" w:rsidP="00232978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評価</w:t>
            </w:r>
          </w:p>
        </w:tc>
        <w:tc>
          <w:tcPr>
            <w:tcW w:w="20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1243" w14:textId="77777777" w:rsidR="002C3290" w:rsidRDefault="002C3290" w:rsidP="00232978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特記事項</w:t>
            </w:r>
          </w:p>
        </w:tc>
      </w:tr>
      <w:tr w:rsidR="002C3290" w14:paraId="2066D1CA" w14:textId="77777777" w:rsidTr="00675FE8">
        <w:trPr>
          <w:trHeight w:hRule="exact" w:val="1191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29074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課題解決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5D86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組織全体の将来方向や今後取組むべき課題を踏まえて、適切な目標設定を行い、懸案・重要課題を解決した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BE0A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4FBD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10A10AA1" w14:textId="77777777" w:rsidTr="00675FE8">
        <w:trPr>
          <w:trHeight w:hRule="exact" w:val="1191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AFAD7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経営感覚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D662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所管業務の進捗状況を把握するとともに、社会全般の動向にも注視し、将来の方向を見極めた処理方針を立てることができた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E43FF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51AB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01E7AD96" w14:textId="77777777" w:rsidTr="00675FE8">
        <w:trPr>
          <w:trHeight w:hRule="exact" w:val="794"/>
        </w:trPr>
        <w:tc>
          <w:tcPr>
            <w:tcW w:w="16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7F8F" w14:textId="77777777" w:rsidR="002C3290" w:rsidRDefault="002C3290" w:rsidP="00232978"/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45D9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コスト意識をもって、組織目標に向かって、無駄なく計画的に業務を処理した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F78D0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9B61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2BB3CF92" w14:textId="77777777" w:rsidTr="00675FE8">
        <w:trPr>
          <w:trHeight w:hRule="exact" w:val="1191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02B3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識見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5124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知識・技術等に裏打ちされた幅広い視野と深い洞察力をもって、所管業務を適切に処理し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CA0D4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BB30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6E57D410" w14:textId="77777777" w:rsidTr="00675FE8">
        <w:trPr>
          <w:trHeight w:hRule="exact" w:val="794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D12F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断力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BB3F2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所管業務について、冷静沈着に迅速かつ適切な決断をし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036A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6AB57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362679A9" w14:textId="77777777" w:rsidTr="00675FE8">
        <w:trPr>
          <w:trHeight w:hRule="exact" w:val="1191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F5124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統率・指導力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89822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組織の方針や仕事の優先順位等を部下へ周知徹底するとともに、迅速かつ的確な指示を出し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14A30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7D440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4680045F" w14:textId="77777777" w:rsidTr="00675FE8">
        <w:trPr>
          <w:trHeight w:hRule="exact" w:val="1191"/>
        </w:trPr>
        <w:tc>
          <w:tcPr>
            <w:tcW w:w="16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61D23" w14:textId="77777777" w:rsidR="002C3290" w:rsidRDefault="002C3290" w:rsidP="00232978"/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8B243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部下の能力、性格を正しく掴んで適切な育成指導をしており、部下から信頼・協力を得て組織をうまくまとめ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9991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F38BA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7791B57D" w14:textId="77777777" w:rsidTr="00675FE8">
        <w:trPr>
          <w:trHeight w:hRule="exact" w:val="794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49152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組織運営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7C457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所管の組織を円滑に運営するために必要な手立てをとり、業務の進行管理ができ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4175F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16236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1B6EEB0A" w14:textId="77777777" w:rsidTr="00675FE8">
        <w:trPr>
          <w:trHeight w:hRule="exact" w:val="794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C70A0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折衝力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9797A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困難な場面においても、組織の責任者として対外的な折衝をこなすことができ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5FE83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9C1D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7F107F11" w14:textId="77777777" w:rsidTr="00675FE8">
        <w:trPr>
          <w:trHeight w:hRule="exact" w:val="1587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BA4B2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危機管理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EDC5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不測の事態や仕事を進める上での急な状況変化、また突発的な上司の指示などに対し、迅速かつ的確に情報を収集・分析して判断し、組織の指揮ができ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85BD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A86E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6E0A498F" w14:textId="77777777" w:rsidTr="00675FE8">
        <w:trPr>
          <w:trHeight w:hRule="exact" w:val="794"/>
        </w:trPr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99CD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積極性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133A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常に現状に満足することなく、熱意をもって新しいことや困難なことに挑戦し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9C65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A024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C3290" w14:paraId="72D83C6D" w14:textId="77777777" w:rsidTr="00675FE8">
        <w:trPr>
          <w:trHeight w:hRule="exact" w:val="794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4F3E7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感</w:t>
            </w:r>
          </w:p>
        </w:tc>
        <w:tc>
          <w:tcPr>
            <w:tcW w:w="52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AFA0" w14:textId="77777777" w:rsidR="002C3290" w:rsidRDefault="002C3290" w:rsidP="0023297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自分の職責を自覚し、責任転嫁せず最後までやり遂げようと努力しているか。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4446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2FF49" w14:textId="77777777" w:rsidR="002C3290" w:rsidRDefault="002C3290" w:rsidP="0023297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6C93288B" w14:textId="77777777" w:rsidR="002C3290" w:rsidRPr="00675FE8" w:rsidRDefault="002C3290" w:rsidP="002C3290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sectPr w:rsidR="002C3290" w:rsidRPr="00675FE8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E26C" w14:textId="77777777" w:rsidR="004268DF" w:rsidRDefault="004268DF" w:rsidP="009D1716">
      <w:r>
        <w:separator/>
      </w:r>
    </w:p>
  </w:endnote>
  <w:endnote w:type="continuationSeparator" w:id="0">
    <w:p w14:paraId="50D6722F" w14:textId="77777777" w:rsidR="004268DF" w:rsidRDefault="004268D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94E9" w14:textId="77777777" w:rsidR="004268DF" w:rsidRDefault="004268DF" w:rsidP="009D1716">
      <w:r>
        <w:separator/>
      </w:r>
    </w:p>
  </w:footnote>
  <w:footnote w:type="continuationSeparator" w:id="0">
    <w:p w14:paraId="7FD605DA" w14:textId="77777777" w:rsidR="004268DF" w:rsidRDefault="004268D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5004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5743"/>
    <w:rsid w:val="004268DF"/>
    <w:rsid w:val="00437683"/>
    <w:rsid w:val="00472F00"/>
    <w:rsid w:val="00486CA4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608AA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98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A15-8F59-4C0C-BDBC-9E8CBE30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357</Characters>
  <Application>Microsoft Office Word</Application>
  <DocSecurity>0</DocSecurity>
  <Lines>4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評価記録票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評価記録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6:00Z</dcterms:created>
  <dcterms:modified xsi:type="dcterms:W3CDTF">2020-02-28T22:36:00Z</dcterms:modified>
</cp:coreProperties>
</file>